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098"/>
        <w:gridCol w:w="7332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0550E356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4</w:t>
            </w:r>
          </w:p>
          <w:p w14:paraId="6D65DD28" w14:textId="65B49B3D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CB1B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</w:t>
            </w:r>
            <w:r w:rsidR="00BC670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6</w:t>
            </w:r>
            <w:r w:rsidR="0087345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July</w:t>
            </w:r>
            <w:r w:rsidR="00CB1B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024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725CC41C" w:rsidR="000A5698" w:rsidRDefault="00AA5971" w:rsidP="008734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REQUEST FOR PROPOSALS:</w:t>
            </w:r>
            <w:r w:rsid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87345F" w:rsidRPr="0087345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APPOINTMENT OF A SERVICE PROVIDER TO PROVIDE SUITABLE OFFICE ACCOMMODATION AND PARKING FACILITIES FOR </w:t>
            </w:r>
            <w:r w:rsidR="00BC670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EWCASTLE</w:t>
            </w:r>
            <w:r w:rsidR="0087345F" w:rsidRPr="0087345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OFFICE</w:t>
            </w:r>
            <w:r w:rsidR="0087345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87345F" w:rsidRPr="0087345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FOR A LEASE PERIOD OF FIVE (05) YEARS.</w:t>
            </w:r>
          </w:p>
          <w:p w14:paraId="4C41053E" w14:textId="77777777" w:rsidR="00BA51DB" w:rsidRDefault="00BA51DB" w:rsidP="00BA51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6D609B6F" w14:textId="6EB11907" w:rsidR="004E6BA8" w:rsidRPr="00CB1BC0" w:rsidRDefault="00CB1BC0" w:rsidP="00713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</w:t>
            </w:r>
            <w:r w:rsidR="00BC670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EWCASTLE</w:t>
            </w:r>
            <w:r w:rsidR="0087345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-KZN</w:t>
            </w: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X="418" w:tblpY="1"/>
              <w:tblOverlap w:val="never"/>
              <w:tblW w:w="9072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5758"/>
              <w:gridCol w:w="2827"/>
            </w:tblGrid>
            <w:tr w:rsidR="00CB1BC0" w:rsidRPr="00421086" w14:paraId="019B6CFE" w14:textId="4EE496F2" w:rsidTr="00BA51DB">
              <w:trPr>
                <w:trHeight w:val="248"/>
                <w:tblHeader/>
              </w:trPr>
              <w:tc>
                <w:tcPr>
                  <w:tcW w:w="48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CB1BC0" w:rsidRPr="00421086" w:rsidRDefault="00CB1BC0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575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CB1BC0" w:rsidRPr="00421086" w:rsidRDefault="00CB1BC0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  <w:tc>
                <w:tcPr>
                  <w:tcW w:w="2827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327FA785" w14:textId="1A414D1B" w:rsidR="00CB1BC0" w:rsidRPr="00421086" w:rsidRDefault="00CB1BC0" w:rsidP="00CB1BC0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ICE</w:t>
                  </w:r>
                </w:p>
              </w:tc>
            </w:tr>
            <w:tr w:rsidR="005D243E" w:rsidRPr="00421086" w14:paraId="4EA9A5B0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1B487A" w14:textId="66F550B2" w:rsidR="005D243E" w:rsidRPr="00D7123C" w:rsidRDefault="005D243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0B84391" w14:textId="5A02FA7D" w:rsidR="005D243E" w:rsidRDefault="00BC6705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COOL BLUES TRADING (PTY) LTD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804E3F2" w14:textId="70DABA4A" w:rsidR="005D243E" w:rsidRPr="00CB1BC0" w:rsidRDefault="00BC6705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2 437 193.25</w:t>
                  </w:r>
                </w:p>
              </w:tc>
            </w:tr>
            <w:tr w:rsidR="00CB1BC0" w:rsidRPr="00421086" w14:paraId="7E4AD2BA" w14:textId="3195902B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5FD8E1F2" w:rsidR="00CB1BC0" w:rsidRPr="00D7123C" w:rsidRDefault="005D243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1BFCB2AA" w14:textId="2CC86890" w:rsidR="00CB1BC0" w:rsidRPr="00CB1BC0" w:rsidRDefault="00BC6705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MANTOMPHI (PTY) LTD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1C87F23" w14:textId="58DC5B81" w:rsidR="00CB1BC0" w:rsidRPr="00CB1BC0" w:rsidRDefault="00BC6705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3 663 222.91</w:t>
                  </w:r>
                </w:p>
              </w:tc>
            </w:tr>
            <w:tr w:rsidR="00CB1BC0" w:rsidRPr="00421086" w14:paraId="138DA407" w14:textId="43842550" w:rsidTr="00BA51DB">
              <w:trPr>
                <w:trHeight w:val="453"/>
              </w:trPr>
              <w:tc>
                <w:tcPr>
                  <w:tcW w:w="62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24FAE" w14:textId="1499FD9A" w:rsidR="00CB1BC0" w:rsidRPr="00C24063" w:rsidRDefault="00CB1BC0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 w:rsidR="00BA51D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5D243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F983ACA" w14:textId="77777777" w:rsidR="00CB1BC0" w:rsidRPr="00C24063" w:rsidRDefault="00CB1BC0" w:rsidP="00CB1B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D8191B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367FD" w14:textId="77777777" w:rsidR="00092D08" w:rsidRDefault="00092D08" w:rsidP="00C93FE4">
      <w:pPr>
        <w:spacing w:after="0" w:line="240" w:lineRule="auto"/>
      </w:pPr>
      <w:r>
        <w:separator/>
      </w:r>
    </w:p>
  </w:endnote>
  <w:endnote w:type="continuationSeparator" w:id="0">
    <w:p w14:paraId="3A684E92" w14:textId="77777777" w:rsidR="00092D08" w:rsidRDefault="00092D08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28C9B" w14:textId="77777777" w:rsidR="00092D08" w:rsidRDefault="00092D08" w:rsidP="00C93FE4">
      <w:pPr>
        <w:spacing w:after="0" w:line="240" w:lineRule="auto"/>
      </w:pPr>
      <w:r>
        <w:separator/>
      </w:r>
    </w:p>
  </w:footnote>
  <w:footnote w:type="continuationSeparator" w:id="0">
    <w:p w14:paraId="210B81C3" w14:textId="77777777" w:rsidR="00092D08" w:rsidRDefault="00092D08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2D08"/>
    <w:rsid w:val="00093B68"/>
    <w:rsid w:val="00097754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15A05"/>
    <w:rsid w:val="00224870"/>
    <w:rsid w:val="002466BA"/>
    <w:rsid w:val="00260A5F"/>
    <w:rsid w:val="002767C7"/>
    <w:rsid w:val="0027719B"/>
    <w:rsid w:val="00280300"/>
    <w:rsid w:val="00285223"/>
    <w:rsid w:val="00287BE9"/>
    <w:rsid w:val="002A1090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3B8C"/>
    <w:rsid w:val="003C6694"/>
    <w:rsid w:val="003E1596"/>
    <w:rsid w:val="003E6827"/>
    <w:rsid w:val="003E7651"/>
    <w:rsid w:val="00400C47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51A3B"/>
    <w:rsid w:val="00457848"/>
    <w:rsid w:val="004619B9"/>
    <w:rsid w:val="00461CC3"/>
    <w:rsid w:val="004624FC"/>
    <w:rsid w:val="0046281F"/>
    <w:rsid w:val="004717BA"/>
    <w:rsid w:val="00482129"/>
    <w:rsid w:val="00482CBB"/>
    <w:rsid w:val="004939CC"/>
    <w:rsid w:val="00494451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A74FA"/>
    <w:rsid w:val="005B4C52"/>
    <w:rsid w:val="005C16DF"/>
    <w:rsid w:val="005D1E42"/>
    <w:rsid w:val="005D243E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3AFB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47C72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27F42"/>
    <w:rsid w:val="008324AF"/>
    <w:rsid w:val="008354DC"/>
    <w:rsid w:val="00856161"/>
    <w:rsid w:val="00856F5E"/>
    <w:rsid w:val="008705DA"/>
    <w:rsid w:val="00872C0E"/>
    <w:rsid w:val="0087345F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6DBE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3F8C"/>
    <w:rsid w:val="00AF0934"/>
    <w:rsid w:val="00AF37CE"/>
    <w:rsid w:val="00B22BE7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A51DB"/>
    <w:rsid w:val="00BA565D"/>
    <w:rsid w:val="00BB521A"/>
    <w:rsid w:val="00BC5238"/>
    <w:rsid w:val="00BC63E2"/>
    <w:rsid w:val="00BC6705"/>
    <w:rsid w:val="00BE59DB"/>
    <w:rsid w:val="00BF496F"/>
    <w:rsid w:val="00C021F3"/>
    <w:rsid w:val="00C05340"/>
    <w:rsid w:val="00C05521"/>
    <w:rsid w:val="00C05E5F"/>
    <w:rsid w:val="00C111AF"/>
    <w:rsid w:val="00C17004"/>
    <w:rsid w:val="00C24063"/>
    <w:rsid w:val="00C4183E"/>
    <w:rsid w:val="00C52D60"/>
    <w:rsid w:val="00C60CF9"/>
    <w:rsid w:val="00C6133D"/>
    <w:rsid w:val="00C625C2"/>
    <w:rsid w:val="00C70466"/>
    <w:rsid w:val="00C8508B"/>
    <w:rsid w:val="00C852D5"/>
    <w:rsid w:val="00C93FE4"/>
    <w:rsid w:val="00C97245"/>
    <w:rsid w:val="00C979DF"/>
    <w:rsid w:val="00CB1BC0"/>
    <w:rsid w:val="00CF37BD"/>
    <w:rsid w:val="00CF6FD6"/>
    <w:rsid w:val="00D07770"/>
    <w:rsid w:val="00D11F7B"/>
    <w:rsid w:val="00D145D2"/>
    <w:rsid w:val="00D31583"/>
    <w:rsid w:val="00D475C4"/>
    <w:rsid w:val="00D51870"/>
    <w:rsid w:val="00D64E81"/>
    <w:rsid w:val="00D6646A"/>
    <w:rsid w:val="00D7123C"/>
    <w:rsid w:val="00D8191B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60451"/>
    <w:rsid w:val="00F73AE3"/>
    <w:rsid w:val="00F96FCB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07-26T12:46:00Z</dcterms:created>
  <dcterms:modified xsi:type="dcterms:W3CDTF">2024-07-26T12:46:00Z</dcterms:modified>
</cp:coreProperties>
</file>